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</w:tblGrid>
      <w:tr w:rsidR="004436E0" w:rsidTr="004436E0">
        <w:trPr>
          <w:trHeight w:val="5210"/>
        </w:trPr>
        <w:tc>
          <w:tcPr>
            <w:tcW w:w="5125" w:type="dxa"/>
            <w:shd w:val="clear" w:color="auto" w:fill="FF0000"/>
          </w:tcPr>
          <w:p w:rsidR="004436E0" w:rsidRDefault="004436E0" w:rsidP="004436E0"/>
          <w:p w:rsidR="004436E0" w:rsidRDefault="004436E0" w:rsidP="004436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77CEF9" wp14:editId="004BF5A9">
                  <wp:extent cx="459105" cy="339082"/>
                  <wp:effectExtent l="0" t="0" r="0" b="4445"/>
                  <wp:docPr id="3" name="Picture 3" descr="C:\Users\lmcginness\AppData\Local\Microsoft\Windows\INetCache\Content.MSO\DB2EBF0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mcginness\AppData\Local\Microsoft\Windows\INetCache\Content.MSO\DB2EBF0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41" cy="378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6E0" w:rsidRDefault="004436E0" w:rsidP="004436E0">
            <w:pPr>
              <w:jc w:val="center"/>
            </w:pPr>
            <w:r>
              <w:t>When I become upset, I can choose to:</w:t>
            </w:r>
          </w:p>
          <w:p w:rsidR="004436E0" w:rsidRDefault="004436E0" w:rsidP="004436E0">
            <w:pPr>
              <w:jc w:val="center"/>
            </w:pPr>
          </w:p>
          <w:p w:rsidR="004436E0" w:rsidRDefault="003316F2" w:rsidP="003316F2">
            <w:pPr>
              <w:pStyle w:val="ListParagraph"/>
              <w:numPr>
                <w:ilvl w:val="0"/>
                <w:numId w:val="1"/>
              </w:numPr>
            </w:pPr>
            <w:r>
              <w:t xml:space="preserve">Count to ten    </w:t>
            </w:r>
            <w:r>
              <w:rPr>
                <w:noProof/>
              </w:rPr>
              <w:drawing>
                <wp:inline distT="0" distB="0" distL="0" distR="0" wp14:anchorId="7315A37C" wp14:editId="1CD5849B">
                  <wp:extent cx="453390" cy="246955"/>
                  <wp:effectExtent l="0" t="0" r="3810" b="1270"/>
                  <wp:docPr id="1" name="Picture 1" descr="C:\Users\lmcginness\AppData\Local\Microsoft\Windows\INetCache\Content.MSO\168E0A2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cginness\AppData\Local\Microsoft\Windows\INetCache\Content.MSO\168E0A2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53" cy="2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or </w:t>
            </w:r>
          </w:p>
          <w:p w:rsidR="003316F2" w:rsidRDefault="003316F2" w:rsidP="003316F2"/>
          <w:p w:rsidR="003316F2" w:rsidRDefault="003316F2" w:rsidP="003316F2">
            <w:pPr>
              <w:pStyle w:val="ListParagraph"/>
              <w:numPr>
                <w:ilvl w:val="0"/>
                <w:numId w:val="1"/>
              </w:numPr>
            </w:pPr>
            <w:r>
              <w:t xml:space="preserve">Take 3 deep breaths  </w:t>
            </w:r>
            <w:r>
              <w:rPr>
                <w:noProof/>
              </w:rPr>
              <w:drawing>
                <wp:inline distT="0" distB="0" distL="0" distR="0" wp14:anchorId="7BC99609" wp14:editId="21D2A9D5">
                  <wp:extent cx="560654" cy="253365"/>
                  <wp:effectExtent l="0" t="0" r="0" b="0"/>
                  <wp:docPr id="2" name="Picture 2" descr="C:\Users\lmcginness\AppData\Local\Microsoft\Windows\INetCache\Content.MSO\6E3870E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mcginness\AppData\Local\Microsoft\Windows\INetCache\Content.MSO\6E3870E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341" cy="285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or</w:t>
            </w:r>
          </w:p>
          <w:p w:rsidR="003316F2" w:rsidRDefault="003316F2" w:rsidP="003316F2">
            <w:pPr>
              <w:pStyle w:val="ListParagraph"/>
            </w:pPr>
          </w:p>
          <w:p w:rsidR="003316F2" w:rsidRDefault="003316F2" w:rsidP="003316F2"/>
          <w:p w:rsidR="003316F2" w:rsidRDefault="003316F2" w:rsidP="003316F2">
            <w:pPr>
              <w:pStyle w:val="ListParagraph"/>
              <w:numPr>
                <w:ilvl w:val="0"/>
                <w:numId w:val="1"/>
              </w:numPr>
            </w:pPr>
            <w:r>
              <w:t xml:space="preserve">Go to a calming spot </w:t>
            </w:r>
            <w:r>
              <w:rPr>
                <w:noProof/>
              </w:rPr>
              <w:drawing>
                <wp:inline distT="0" distB="0" distL="0" distR="0" wp14:anchorId="368A05C4" wp14:editId="7425C093">
                  <wp:extent cx="373769" cy="233045"/>
                  <wp:effectExtent l="0" t="0" r="7620" b="0"/>
                  <wp:docPr id="6" name="Picture 6" descr="C:\Users\lmcginness\AppData\Local\Microsoft\Windows\INetCache\Content.MSO\1467D8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mcginness\AppData\Local\Microsoft\Windows\INetCache\Content.MSO\1467D8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991" cy="25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6F2" w:rsidRDefault="003316F2" w:rsidP="003316F2"/>
          <w:p w:rsidR="003316F2" w:rsidRDefault="003316F2" w:rsidP="003316F2">
            <w:r>
              <w:t>Once I have calmed down, I can continue with my day.</w:t>
            </w:r>
            <w:bookmarkStart w:id="0" w:name="_GoBack"/>
            <w:bookmarkEnd w:id="0"/>
          </w:p>
          <w:p w:rsidR="003316F2" w:rsidRDefault="003316F2" w:rsidP="003316F2">
            <w:pPr>
              <w:pStyle w:val="ListParagraph"/>
            </w:pPr>
          </w:p>
        </w:tc>
      </w:tr>
    </w:tbl>
    <w:p w:rsidR="004436E0" w:rsidRDefault="004436E0">
      <w:r>
        <w:t xml:space="preserve">                 </w:t>
      </w:r>
    </w:p>
    <w:p w:rsidR="004601C1" w:rsidRDefault="004436E0">
      <w:r>
        <w:t xml:space="preserve">  </w:t>
      </w:r>
    </w:p>
    <w:sectPr w:rsidR="004601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361FD"/>
    <w:multiLevelType w:val="hybridMultilevel"/>
    <w:tmpl w:val="04CA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E0"/>
    <w:rsid w:val="003316F2"/>
    <w:rsid w:val="00371F3E"/>
    <w:rsid w:val="004436E0"/>
    <w:rsid w:val="0068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F51B9"/>
  <w15:chartTrackingRefBased/>
  <w15:docId w15:val="{4E314E74-C96C-4A31-983E-35B7863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6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4B35-20E4-4197-B0D7-74523075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cGinness</dc:creator>
  <cp:keywords/>
  <dc:description/>
  <cp:lastModifiedBy>Lori McGinness</cp:lastModifiedBy>
  <cp:revision>1</cp:revision>
  <cp:lastPrinted>2024-09-03T15:41:00Z</cp:lastPrinted>
  <dcterms:created xsi:type="dcterms:W3CDTF">2024-09-03T15:23:00Z</dcterms:created>
  <dcterms:modified xsi:type="dcterms:W3CDTF">2024-09-03T15:42:00Z</dcterms:modified>
</cp:coreProperties>
</file>